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32A" w:rsidRDefault="000D4D7D" w:rsidP="002F232A">
      <w:pPr>
        <w:pStyle w:val="Title"/>
        <w:rPr>
          <w:sz w:val="32"/>
        </w:rPr>
      </w:pPr>
      <w:r>
        <w:rPr>
          <w:sz w:val="32"/>
        </w:rPr>
        <w:t>INTERNATIONAL STUDENTS (Undergraduate)</w:t>
      </w:r>
    </w:p>
    <w:p w:rsidR="00F80ABE" w:rsidRDefault="002F232A" w:rsidP="002F232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pplication for </w:t>
      </w:r>
      <w:r w:rsidR="001A1BDC">
        <w:rPr>
          <w:b/>
          <w:sz w:val="32"/>
          <w:u w:val="single"/>
        </w:rPr>
        <w:t xml:space="preserve">I-20 </w:t>
      </w:r>
      <w:r>
        <w:rPr>
          <w:b/>
          <w:sz w:val="32"/>
          <w:u w:val="single"/>
        </w:rPr>
        <w:t xml:space="preserve">Certificate of Eligibility </w:t>
      </w:r>
    </w:p>
    <w:p w:rsidR="002F232A" w:rsidRPr="00063437" w:rsidRDefault="002F232A" w:rsidP="002F232A">
      <w:pPr>
        <w:jc w:val="center"/>
        <w:rPr>
          <w:sz w:val="28"/>
          <w:szCs w:val="28"/>
        </w:rPr>
      </w:pPr>
      <w:r w:rsidRPr="00063437">
        <w:rPr>
          <w:b/>
          <w:sz w:val="28"/>
          <w:szCs w:val="28"/>
          <w:u w:val="single"/>
        </w:rPr>
        <w:t>(Biographical Data Form)</w:t>
      </w:r>
    </w:p>
    <w:p w:rsidR="002F232A" w:rsidRDefault="002F232A" w:rsidP="002F232A"/>
    <w:p w:rsidR="002F232A" w:rsidRDefault="00940BCF" w:rsidP="002F23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97D616" wp14:editId="26FCF750">
                <wp:simplePos x="0" y="0"/>
                <wp:positionH relativeFrom="column">
                  <wp:posOffset>66675</wp:posOffset>
                </wp:positionH>
                <wp:positionV relativeFrom="paragraph">
                  <wp:posOffset>505460</wp:posOffset>
                </wp:positionV>
                <wp:extent cx="5105400" cy="1028700"/>
                <wp:effectExtent l="0" t="0" r="19050" b="19050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3B" w:rsidRDefault="004C5C3B" w:rsidP="005775CC">
                            <w:pPr>
                              <w:pStyle w:val="BodyText"/>
                            </w:pPr>
                            <w:r>
                              <w:t>ATTN:</w:t>
                            </w:r>
                            <w:r>
                              <w:tab/>
                              <w:t xml:space="preserve"> Mir </w:t>
                            </w:r>
                            <w:r w:rsidR="005F32F8">
                              <w:t>“</w:t>
                            </w:r>
                            <w:r>
                              <w:t>Subhan</w:t>
                            </w:r>
                            <w:r w:rsidR="005F32F8">
                              <w:t>”</w:t>
                            </w:r>
                            <w:r>
                              <w:t xml:space="preserve"> Ali</w:t>
                            </w:r>
                          </w:p>
                          <w:p w:rsidR="004C5C3B" w:rsidRDefault="004C5C3B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</w:t>
                            </w:r>
                            <w:r w:rsidR="00B27985" w:rsidRPr="00B27985">
                              <w:rPr>
                                <w:b/>
                              </w:rPr>
                              <w:t>Skidmore College</w:t>
                            </w:r>
                            <w:r w:rsidR="00B27985">
                              <w:t xml:space="preserve">, </w:t>
                            </w:r>
                            <w:r>
                              <w:t>Student Academic Services</w:t>
                            </w:r>
                          </w:p>
                          <w:p w:rsidR="004C5C3B" w:rsidRDefault="004C5C3B" w:rsidP="005F32F8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 815 North Broadway</w:t>
                            </w:r>
                            <w:r w:rsidR="005F32F8">
                              <w:t xml:space="preserve">, </w:t>
                            </w:r>
                            <w:r>
                              <w:t>Saratoga Springs, NY 12866</w:t>
                            </w:r>
                            <w:r w:rsidR="005F32F8">
                              <w:t>,</w:t>
                            </w:r>
                            <w:r>
                              <w:t xml:space="preserve"> U.S.A.</w:t>
                            </w:r>
                          </w:p>
                          <w:p w:rsidR="00BB57E0" w:rsidRDefault="00B27985" w:rsidP="005775CC">
                            <w:pPr>
                              <w:pStyle w:val="BodyText"/>
                              <w:ind w:firstLine="720"/>
                            </w:pPr>
                            <w:r>
                              <w:t>Tel</w:t>
                            </w:r>
                            <w:r w:rsidR="00BB57E0">
                              <w:t xml:space="preserve"> #:  518-580-8150</w:t>
                            </w:r>
                          </w:p>
                          <w:p w:rsidR="004C5C3B" w:rsidRDefault="00B27985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Fax</w:t>
                            </w:r>
                            <w:r w:rsidR="004C5C3B">
                              <w:t xml:space="preserve"> #:  518-580-8149</w:t>
                            </w:r>
                          </w:p>
                          <w:p w:rsidR="004C5C3B" w:rsidRDefault="004C5C3B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</w:t>
                            </w:r>
                            <w:r w:rsidR="00B27985">
                              <w:t>e</w:t>
                            </w:r>
                            <w:r>
                              <w:t>-M</w:t>
                            </w:r>
                            <w:r w:rsidR="00B27985">
                              <w:t>ail</w:t>
                            </w:r>
                            <w:r w:rsidRPr="00316229">
                              <w:t xml:space="preserve">:  </w:t>
                            </w:r>
                            <w:hyperlink r:id="rId8" w:history="1">
                              <w:r w:rsidR="00F34EA4" w:rsidRPr="009C2B70">
                                <w:rPr>
                                  <w:rStyle w:val="Hyperlink"/>
                                  <w:b/>
                                </w:rPr>
                                <w:t>f</w:t>
                              </w:r>
                              <w:r w:rsidR="00F34EA4" w:rsidRPr="009C2B70">
                                <w:rPr>
                                  <w:rStyle w:val="Hyperlink"/>
                                  <w:rFonts w:asciiTheme="majorHAnsi" w:hAnsiTheme="majorHAnsi"/>
                                  <w:b/>
                                </w:rPr>
                                <w:t>1</w:t>
                              </w:r>
                              <w:r w:rsidR="00F34EA4" w:rsidRPr="009C2B70">
                                <w:rPr>
                                  <w:rStyle w:val="Hyperlink"/>
                                  <w:b/>
                                </w:rPr>
                                <w:t>visa@skidmore.edu</w:t>
                              </w:r>
                            </w:hyperlink>
                            <w:proofErr w:type="gramStart"/>
                            <w:r w:rsidR="00F34EA4">
                              <w:rPr>
                                <w:b/>
                              </w:rPr>
                              <w:t xml:space="preserve">   </w:t>
                            </w:r>
                            <w:r w:rsidR="00F34EA4" w:rsidRPr="00BB6EFE">
                              <w:t>(</w:t>
                            </w:r>
                            <w:proofErr w:type="gramEnd"/>
                            <w:r w:rsidR="00F34EA4" w:rsidRPr="00BB6EFE">
                              <w:t xml:space="preserve">f one visa @ </w:t>
                            </w:r>
                            <w:proofErr w:type="spellStart"/>
                            <w:r w:rsidR="00F34EA4" w:rsidRPr="00BB6EFE">
                              <w:t>skidmore</w:t>
                            </w:r>
                            <w:proofErr w:type="spellEnd"/>
                            <w:r w:rsidR="00F34EA4" w:rsidRPr="00BB6EFE">
                              <w:t xml:space="preserve">. </w:t>
                            </w:r>
                            <w:proofErr w:type="spellStart"/>
                            <w:r w:rsidR="00F34EA4" w:rsidRPr="00BB6EFE">
                              <w:t>edu</w:t>
                            </w:r>
                            <w:proofErr w:type="spellEnd"/>
                            <w:r w:rsidR="00F34EA4" w:rsidRPr="00BB6EF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7D6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25pt;margin-top:39.8pt;width:40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" o:allowincell="f">
                <v:textbox>
                  <w:txbxContent>
                    <w:p w:rsidR="004C5C3B" w:rsidRDefault="004C5C3B" w:rsidP="005775CC">
                      <w:pPr>
                        <w:pStyle w:val="BodyText"/>
                      </w:pPr>
                      <w:r>
                        <w:t>ATTN:</w:t>
                      </w:r>
                      <w:r>
                        <w:tab/>
                        <w:t xml:space="preserve"> Mir </w:t>
                      </w:r>
                      <w:r w:rsidR="005F32F8">
                        <w:t>“</w:t>
                      </w:r>
                      <w:r>
                        <w:t>Subhan</w:t>
                      </w:r>
                      <w:r w:rsidR="005F32F8">
                        <w:t>”</w:t>
                      </w:r>
                      <w:r>
                        <w:t xml:space="preserve"> Ali</w:t>
                      </w:r>
                    </w:p>
                    <w:p w:rsidR="004C5C3B" w:rsidRDefault="004C5C3B" w:rsidP="005775CC">
                      <w:pPr>
                        <w:pStyle w:val="BodyText"/>
                        <w:ind w:firstLine="720"/>
                      </w:pPr>
                      <w:r>
                        <w:t xml:space="preserve"> </w:t>
                      </w:r>
                      <w:r w:rsidR="00B27985" w:rsidRPr="00B27985">
                        <w:rPr>
                          <w:b/>
                        </w:rPr>
                        <w:t>Skidmore College</w:t>
                      </w:r>
                      <w:r w:rsidR="00B27985">
                        <w:t xml:space="preserve">, </w:t>
                      </w:r>
                      <w:r>
                        <w:t>Student Academic Services</w:t>
                      </w:r>
                    </w:p>
                    <w:p w:rsidR="004C5C3B" w:rsidRDefault="004C5C3B" w:rsidP="005F32F8">
                      <w:pPr>
                        <w:pStyle w:val="BodyText"/>
                      </w:pPr>
                      <w:r>
                        <w:t xml:space="preserve"> </w:t>
                      </w:r>
                      <w:r>
                        <w:tab/>
                        <w:t xml:space="preserve">  815 North Broadway</w:t>
                      </w:r>
                      <w:r w:rsidR="005F32F8">
                        <w:t xml:space="preserve">, </w:t>
                      </w:r>
                      <w:r>
                        <w:t>Saratoga Springs, NY 12866</w:t>
                      </w:r>
                      <w:r w:rsidR="005F32F8">
                        <w:t>,</w:t>
                      </w:r>
                      <w:r>
                        <w:t xml:space="preserve"> U.S.A.</w:t>
                      </w:r>
                    </w:p>
                    <w:p w:rsidR="00BB57E0" w:rsidRDefault="00B27985" w:rsidP="005775CC">
                      <w:pPr>
                        <w:pStyle w:val="BodyText"/>
                        <w:ind w:firstLine="720"/>
                      </w:pPr>
                      <w:r>
                        <w:t>Tel</w:t>
                      </w:r>
                      <w:r w:rsidR="00BB57E0">
                        <w:t xml:space="preserve"> #:  518-580-8150</w:t>
                      </w:r>
                    </w:p>
                    <w:p w:rsidR="004C5C3B" w:rsidRDefault="00B27985" w:rsidP="005775CC">
                      <w:pPr>
                        <w:pStyle w:val="BodyText"/>
                        <w:ind w:firstLine="720"/>
                      </w:pPr>
                      <w:r>
                        <w:t xml:space="preserve"> Fax</w:t>
                      </w:r>
                      <w:r w:rsidR="004C5C3B">
                        <w:t xml:space="preserve"> #:  518-580-8149</w:t>
                      </w:r>
                    </w:p>
                    <w:p w:rsidR="004C5C3B" w:rsidRDefault="004C5C3B" w:rsidP="005775CC">
                      <w:pPr>
                        <w:pStyle w:val="BodyText"/>
                        <w:ind w:firstLine="720"/>
                      </w:pPr>
                      <w:r>
                        <w:t xml:space="preserve"> </w:t>
                      </w:r>
                      <w:r w:rsidR="00B27985">
                        <w:t>e</w:t>
                      </w:r>
                      <w:r>
                        <w:t>-M</w:t>
                      </w:r>
                      <w:r w:rsidR="00B27985">
                        <w:t>ail</w:t>
                      </w:r>
                      <w:r w:rsidRPr="00316229">
                        <w:t xml:space="preserve">:  </w:t>
                      </w:r>
                      <w:hyperlink r:id="rId9" w:history="1">
                        <w:r w:rsidR="00F34EA4" w:rsidRPr="009C2B70">
                          <w:rPr>
                            <w:rStyle w:val="Hyperlink"/>
                            <w:b/>
                          </w:rPr>
                          <w:t>f</w:t>
                        </w:r>
                        <w:r w:rsidR="00F34EA4" w:rsidRPr="009C2B70">
                          <w:rPr>
                            <w:rStyle w:val="Hyperlink"/>
                            <w:rFonts w:asciiTheme="majorHAnsi" w:hAnsiTheme="majorHAnsi"/>
                            <w:b/>
                          </w:rPr>
                          <w:t>1</w:t>
                        </w:r>
                        <w:r w:rsidR="00F34EA4" w:rsidRPr="009C2B70">
                          <w:rPr>
                            <w:rStyle w:val="Hyperlink"/>
                            <w:b/>
                          </w:rPr>
                          <w:t>visa@skidmore.edu</w:t>
                        </w:r>
                      </w:hyperlink>
                      <w:proofErr w:type="gramStart"/>
                      <w:r w:rsidR="00F34EA4">
                        <w:rPr>
                          <w:b/>
                        </w:rPr>
                        <w:t xml:space="preserve">   </w:t>
                      </w:r>
                      <w:r w:rsidR="00F34EA4" w:rsidRPr="00BB6EFE">
                        <w:t>(</w:t>
                      </w:r>
                      <w:proofErr w:type="gramEnd"/>
                      <w:r w:rsidR="00F34EA4" w:rsidRPr="00BB6EFE">
                        <w:t xml:space="preserve">f one visa @ </w:t>
                      </w:r>
                      <w:proofErr w:type="spellStart"/>
                      <w:r w:rsidR="00F34EA4" w:rsidRPr="00BB6EFE">
                        <w:t>skidmore</w:t>
                      </w:r>
                      <w:proofErr w:type="spellEnd"/>
                      <w:r w:rsidR="00F34EA4" w:rsidRPr="00BB6EFE">
                        <w:t xml:space="preserve">. </w:t>
                      </w:r>
                      <w:proofErr w:type="spellStart"/>
                      <w:r w:rsidR="00F34EA4" w:rsidRPr="00BB6EFE">
                        <w:t>edu</w:t>
                      </w:r>
                      <w:proofErr w:type="spellEnd"/>
                      <w:r w:rsidR="00F34EA4" w:rsidRPr="00BB6EF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32A">
        <w:t xml:space="preserve">Please complete this form </w:t>
      </w:r>
      <w:r w:rsidR="005775CC">
        <w:t xml:space="preserve">&amp; Certification of Finances form </w:t>
      </w:r>
      <w:r w:rsidR="002F232A">
        <w:t>and return the completed form</w:t>
      </w:r>
      <w:r w:rsidR="00F93145">
        <w:t>s</w:t>
      </w:r>
      <w:r w:rsidR="002F232A">
        <w:t xml:space="preserve"> and financial documentation to: </w:t>
      </w:r>
      <w:r w:rsidR="002F232A">
        <w:tab/>
        <w:t xml:space="preserve">            </w:t>
      </w:r>
    </w:p>
    <w:p w:rsidR="005775CC" w:rsidRPr="001A1BDC" w:rsidRDefault="002F232A" w:rsidP="002F232A">
      <w:r>
        <w:tab/>
      </w:r>
      <w:r>
        <w:tab/>
      </w:r>
      <w:r>
        <w:tab/>
        <w:t xml:space="preserve">  </w:t>
      </w:r>
    </w:p>
    <w:p w:rsidR="002F232A" w:rsidRDefault="002F232A" w:rsidP="002F232A">
      <w:pPr>
        <w:rPr>
          <w:b/>
        </w:rPr>
      </w:pPr>
      <w:r>
        <w:rPr>
          <w:b/>
          <w:u w:val="single"/>
        </w:rPr>
        <w:t>Biographical Information</w:t>
      </w:r>
      <w:r>
        <w:rPr>
          <w:b/>
        </w:rPr>
        <w:t>:</w:t>
      </w:r>
    </w:p>
    <w:p w:rsidR="005775CC" w:rsidRDefault="00707D5D" w:rsidP="002F23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0495</wp:posOffset>
                </wp:positionV>
                <wp:extent cx="47720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 w:rsidP="00EF6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44.25pt;margin-top:11.85pt;width:375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" fillcolor="white [3201]" strokecolor="#c0504d [3205]" strokeweight="2pt">
                <v:textbox>
                  <w:txbxContent>
                    <w:p w:rsidR="004C5C3B" w:rsidRDefault="004C5C3B" w:rsidP="00EF6C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75CC" w:rsidRDefault="005775CC" w:rsidP="002F232A"/>
    <w:p w:rsidR="005775CC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Name:</w:t>
      </w:r>
      <w:r w:rsidR="005775CC">
        <w:rPr>
          <w:sz w:val="22"/>
          <w:szCs w:val="22"/>
        </w:rPr>
        <w:tab/>
      </w:r>
      <w:r w:rsidR="002A2082">
        <w:rPr>
          <w:sz w:val="22"/>
          <w:szCs w:val="22"/>
        </w:rPr>
        <w:t xml:space="preserve">   __</w:t>
      </w:r>
      <w:r w:rsidRPr="00EB5581">
        <w:rPr>
          <w:sz w:val="22"/>
          <w:szCs w:val="22"/>
        </w:rPr>
        <w:t>___________________________</w:t>
      </w:r>
      <w:r w:rsidR="005775CC">
        <w:rPr>
          <w:sz w:val="22"/>
          <w:szCs w:val="22"/>
        </w:rPr>
        <w:t>__________________________________</w:t>
      </w:r>
      <w:r w:rsidR="005B28F3">
        <w:rPr>
          <w:sz w:val="22"/>
          <w:szCs w:val="22"/>
        </w:rPr>
        <w:t>_____</w:t>
      </w:r>
      <w:r w:rsidRPr="00EB5581">
        <w:rPr>
          <w:sz w:val="22"/>
          <w:szCs w:val="22"/>
        </w:rPr>
        <w:t xml:space="preserve">    </w:t>
      </w:r>
    </w:p>
    <w:p w:rsidR="005775CC" w:rsidRDefault="005775CC" w:rsidP="005775CC">
      <w:pPr>
        <w:ind w:firstLine="720"/>
        <w:rPr>
          <w:sz w:val="22"/>
          <w:szCs w:val="22"/>
        </w:rPr>
      </w:pPr>
      <w:r w:rsidRPr="006E00A3">
        <w:rPr>
          <w:b/>
          <w:sz w:val="22"/>
          <w:szCs w:val="22"/>
        </w:rPr>
        <w:t xml:space="preserve">Family/Surname/Last </w:t>
      </w:r>
      <w:r w:rsidR="000660EE" w:rsidRPr="006E00A3">
        <w:rPr>
          <w:b/>
          <w:sz w:val="22"/>
          <w:szCs w:val="22"/>
        </w:rPr>
        <w:t>Name</w:t>
      </w:r>
      <w:r w:rsidR="000660EE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(as it appears on your passport)</w:t>
      </w:r>
      <w:r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                                </w:t>
      </w:r>
    </w:p>
    <w:p w:rsidR="002F232A" w:rsidRDefault="00986BCA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2225</wp:posOffset>
                </wp:positionV>
                <wp:extent cx="1724025" cy="238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89.5pt;margin-top:1.75pt;width:135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2225</wp:posOffset>
                </wp:positionV>
                <wp:extent cx="236220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44.25pt;margin-top:1.75pt;width:186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2F232A" w:rsidRPr="00EB5581">
        <w:rPr>
          <w:sz w:val="22"/>
          <w:szCs w:val="22"/>
        </w:rPr>
        <w:t xml:space="preserve">                               </w:t>
      </w:r>
    </w:p>
    <w:p w:rsidR="005775CC" w:rsidRDefault="004A2E4C" w:rsidP="005775C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775CC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</w:t>
      </w:r>
      <w:r w:rsidR="005775CC">
        <w:rPr>
          <w:sz w:val="22"/>
          <w:szCs w:val="22"/>
        </w:rPr>
        <w:tab/>
      </w:r>
      <w:r w:rsidR="005775CC">
        <w:rPr>
          <w:sz w:val="22"/>
          <w:szCs w:val="22"/>
        </w:rPr>
        <w:tab/>
        <w:t>___________________</w:t>
      </w:r>
      <w:r w:rsidR="005B28F3">
        <w:rPr>
          <w:sz w:val="22"/>
          <w:szCs w:val="22"/>
        </w:rPr>
        <w:t>_____</w:t>
      </w:r>
    </w:p>
    <w:p w:rsidR="005775CC" w:rsidRPr="00EB5581" w:rsidRDefault="005775CC" w:rsidP="005775CC">
      <w:pPr>
        <w:ind w:firstLine="720"/>
        <w:rPr>
          <w:sz w:val="22"/>
          <w:szCs w:val="22"/>
        </w:rPr>
      </w:pPr>
      <w:r w:rsidRPr="00EB5581">
        <w:rPr>
          <w:sz w:val="22"/>
          <w:szCs w:val="22"/>
        </w:rPr>
        <w:t>First</w:t>
      </w:r>
      <w:r w:rsidR="000660EE">
        <w:rPr>
          <w:sz w:val="22"/>
          <w:szCs w:val="22"/>
        </w:rPr>
        <w:t xml:space="preserve"> or </w:t>
      </w:r>
      <w:r w:rsidR="004B10B5">
        <w:rPr>
          <w:sz w:val="22"/>
          <w:szCs w:val="22"/>
        </w:rPr>
        <w:t>Given</w:t>
      </w:r>
      <w:r w:rsidR="000660EE">
        <w:rPr>
          <w:sz w:val="22"/>
          <w:szCs w:val="22"/>
        </w:rPr>
        <w:t xml:space="preserve"> Name</w:t>
      </w:r>
      <w:r w:rsidRPr="00EB5581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5581">
        <w:rPr>
          <w:sz w:val="22"/>
          <w:szCs w:val="22"/>
        </w:rPr>
        <w:t>Middle</w:t>
      </w:r>
      <w:r w:rsidR="000660EE">
        <w:rPr>
          <w:sz w:val="22"/>
          <w:szCs w:val="22"/>
        </w:rPr>
        <w:t xml:space="preserve"> Name</w:t>
      </w:r>
    </w:p>
    <w:p w:rsidR="005775CC" w:rsidRPr="00EB5581" w:rsidRDefault="00D77781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5284CC" wp14:editId="42BD560F">
                <wp:simplePos x="0" y="0"/>
                <wp:positionH relativeFrom="column">
                  <wp:posOffset>3771900</wp:posOffset>
                </wp:positionH>
                <wp:positionV relativeFrom="paragraph">
                  <wp:posOffset>76835</wp:posOffset>
                </wp:positionV>
                <wp:extent cx="108585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781" w:rsidRDefault="00D77781" w:rsidP="00D77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284CC" id="Text Box 10" o:spid="_x0000_s1030" type="#_x0000_t202" style="position:absolute;margin-left:297pt;margin-top:6.05pt;width:85.5pt;height:1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" fillcolor="white [3201]" strokeweight=".5pt">
                <v:textbox>
                  <w:txbxContent>
                    <w:p w:rsidR="00D77781" w:rsidRDefault="00D77781" w:rsidP="00D77781"/>
                  </w:txbxContent>
                </v:textbox>
              </v:shape>
            </w:pict>
          </mc:Fallback>
        </mc:AlternateContent>
      </w:r>
      <w:r w:rsidR="005F32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2075</wp:posOffset>
                </wp:positionV>
                <wp:extent cx="64770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60.75pt;margin-top:7.25pt;width:5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nElAIAALo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5F32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4610</wp:posOffset>
                </wp:positionV>
                <wp:extent cx="1085850" cy="2286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2" type="#_x0000_t202" style="position:absolute;margin-left:163.65pt;margin-top:4.3pt;width:85.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5775CC" w:rsidRDefault="005F32F8" w:rsidP="002F232A">
      <w:pPr>
        <w:rPr>
          <w:sz w:val="22"/>
          <w:szCs w:val="22"/>
        </w:rPr>
      </w:pPr>
      <w:r>
        <w:rPr>
          <w:sz w:val="22"/>
          <w:szCs w:val="22"/>
        </w:rPr>
        <w:t>Gender</w:t>
      </w:r>
      <w:r w:rsidR="002F232A" w:rsidRPr="00EB558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320B8">
        <w:rPr>
          <w:sz w:val="22"/>
          <w:szCs w:val="22"/>
        </w:rPr>
        <w:t xml:space="preserve"> </w:t>
      </w:r>
      <w:r w:rsidR="006E00A3">
        <w:rPr>
          <w:sz w:val="22"/>
          <w:szCs w:val="22"/>
        </w:rPr>
        <w:tab/>
      </w:r>
      <w:r w:rsidR="006E00A3">
        <w:rPr>
          <w:sz w:val="22"/>
          <w:szCs w:val="22"/>
        </w:rPr>
        <w:tab/>
        <w:t xml:space="preserve">   </w:t>
      </w:r>
      <w:r w:rsidR="002F232A" w:rsidRPr="00EB5581">
        <w:rPr>
          <w:sz w:val="22"/>
          <w:szCs w:val="22"/>
        </w:rPr>
        <w:t>(male)</w:t>
      </w:r>
      <w:r w:rsidR="00A320B8">
        <w:rPr>
          <w:sz w:val="22"/>
          <w:szCs w:val="22"/>
        </w:rPr>
        <w:tab/>
        <w:t xml:space="preserve"> </w:t>
      </w:r>
      <w:r w:rsidR="006E00A3">
        <w:rPr>
          <w:sz w:val="22"/>
          <w:szCs w:val="22"/>
        </w:rPr>
        <w:tab/>
      </w:r>
      <w:r w:rsidR="00A320B8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2F232A" w:rsidRPr="00EB5581">
        <w:rPr>
          <w:sz w:val="22"/>
          <w:szCs w:val="22"/>
        </w:rPr>
        <w:t xml:space="preserve">(female)    </w:t>
      </w:r>
      <w:r w:rsidR="004F1269">
        <w:rPr>
          <w:sz w:val="22"/>
          <w:szCs w:val="22"/>
        </w:rPr>
        <w:tab/>
      </w:r>
      <w:r w:rsidR="004F1269">
        <w:rPr>
          <w:sz w:val="22"/>
          <w:szCs w:val="22"/>
        </w:rPr>
        <w:tab/>
      </w:r>
      <w:r w:rsidR="004F1269">
        <w:rPr>
          <w:sz w:val="22"/>
          <w:szCs w:val="22"/>
        </w:rPr>
        <w:tab/>
        <w:t>(other)</w:t>
      </w:r>
    </w:p>
    <w:p w:rsidR="005B28F3" w:rsidRDefault="00907052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95250</wp:posOffset>
                </wp:positionV>
                <wp:extent cx="30956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79.25pt;margin-top:7.5pt;width:243.7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Date of Birth</w:t>
      </w:r>
      <w:r w:rsidR="003B0397">
        <w:rPr>
          <w:sz w:val="22"/>
          <w:szCs w:val="22"/>
        </w:rPr>
        <w:t xml:space="preserve"> (</w:t>
      </w:r>
      <w:r w:rsidR="003B0397" w:rsidRPr="00611887">
        <w:rPr>
          <w:b/>
          <w:sz w:val="22"/>
          <w:szCs w:val="22"/>
        </w:rPr>
        <w:t>month</w:t>
      </w:r>
      <w:r w:rsidR="006B2065">
        <w:rPr>
          <w:b/>
          <w:sz w:val="22"/>
          <w:szCs w:val="22"/>
        </w:rPr>
        <w:t>/</w:t>
      </w:r>
      <w:r w:rsidR="003B0397" w:rsidRPr="00611887">
        <w:rPr>
          <w:b/>
          <w:sz w:val="22"/>
          <w:szCs w:val="22"/>
        </w:rPr>
        <w:t>day</w:t>
      </w:r>
      <w:r w:rsidR="006B2065">
        <w:rPr>
          <w:sz w:val="22"/>
          <w:szCs w:val="22"/>
        </w:rPr>
        <w:t>/</w:t>
      </w:r>
      <w:r w:rsidR="00626369" w:rsidRPr="00611887">
        <w:rPr>
          <w:b/>
          <w:sz w:val="22"/>
          <w:szCs w:val="22"/>
        </w:rPr>
        <w:t>year</w:t>
      </w:r>
      <w:r w:rsidR="00626369">
        <w:rPr>
          <w:sz w:val="22"/>
          <w:szCs w:val="22"/>
        </w:rPr>
        <w:t>)</w:t>
      </w:r>
      <w:r w:rsidRPr="00EB5581">
        <w:rPr>
          <w:sz w:val="22"/>
          <w:szCs w:val="22"/>
        </w:rPr>
        <w:t>:</w:t>
      </w:r>
      <w:r w:rsidR="005B28F3">
        <w:rPr>
          <w:sz w:val="22"/>
          <w:szCs w:val="22"/>
        </w:rPr>
        <w:tab/>
      </w:r>
    </w:p>
    <w:p w:rsidR="002F232A" w:rsidRPr="00EB5581" w:rsidRDefault="00F80ABE" w:rsidP="002F232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</w:t>
      </w:r>
      <w:r w:rsidR="00BD7FC5">
        <w:rPr>
          <w:sz w:val="22"/>
          <w:szCs w:val="22"/>
        </w:rPr>
        <w:t xml:space="preserve">onth - </w:t>
      </w:r>
      <w:r w:rsidR="006B2065">
        <w:rPr>
          <w:sz w:val="22"/>
          <w:szCs w:val="22"/>
        </w:rPr>
        <w:t>write</w:t>
      </w:r>
      <w:r w:rsidR="00BD7FC5">
        <w:rPr>
          <w:sz w:val="22"/>
          <w:szCs w:val="22"/>
        </w:rPr>
        <w:t xml:space="preserve"> Jan, Feb, Mar, etc.)</w:t>
      </w:r>
    </w:p>
    <w:p w:rsidR="00303DB9" w:rsidRDefault="00303DB9" w:rsidP="00303DB9">
      <w:pPr>
        <w:rPr>
          <w:sz w:val="22"/>
          <w:szCs w:val="22"/>
        </w:rPr>
      </w:pPr>
    </w:p>
    <w:p w:rsidR="00303DB9" w:rsidRDefault="00303DB9" w:rsidP="00303DB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01AF2A" wp14:editId="44A9E2BB">
                <wp:simplePos x="0" y="0"/>
                <wp:positionH relativeFrom="column">
                  <wp:posOffset>981075</wp:posOffset>
                </wp:positionH>
                <wp:positionV relativeFrom="paragraph">
                  <wp:posOffset>58420</wp:posOffset>
                </wp:positionV>
                <wp:extent cx="4473575" cy="266700"/>
                <wp:effectExtent l="0" t="0" r="2222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B9" w:rsidRDefault="00303DB9" w:rsidP="00303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AF2A" id="Text Box 25" o:spid="_x0000_s1034" type="#_x0000_t202" style="position:absolute;margin-left:77.25pt;margin-top:4.6pt;width:352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" fillcolor="white [3201]" strokeweight=".5pt">
                <v:textbox>
                  <w:txbxContent>
                    <w:p w:rsidR="00303DB9" w:rsidRDefault="00303DB9" w:rsidP="00303DB9"/>
                  </w:txbxContent>
                </v:textbox>
              </v:shape>
            </w:pict>
          </mc:Fallback>
        </mc:AlternateContent>
      </w:r>
    </w:p>
    <w:p w:rsidR="00303DB9" w:rsidRDefault="00303DB9" w:rsidP="00303DB9">
      <w:pPr>
        <w:rPr>
          <w:sz w:val="22"/>
          <w:szCs w:val="22"/>
        </w:rPr>
      </w:pPr>
      <w:r w:rsidRPr="00EB5581">
        <w:rPr>
          <w:sz w:val="22"/>
          <w:szCs w:val="22"/>
        </w:rPr>
        <w:t>City of Birth:</w:t>
      </w:r>
      <w:r>
        <w:rPr>
          <w:sz w:val="22"/>
          <w:szCs w:val="22"/>
        </w:rPr>
        <w:t xml:space="preserve"> </w:t>
      </w:r>
    </w:p>
    <w:p w:rsidR="00303DB9" w:rsidRPr="00EB5581" w:rsidRDefault="00303DB9" w:rsidP="00303DB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03DB9" w:rsidRPr="00EB5581" w:rsidRDefault="00303DB9" w:rsidP="00303DB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BFF2B" wp14:editId="7E28E949">
                <wp:simplePos x="0" y="0"/>
                <wp:positionH relativeFrom="margin">
                  <wp:posOffset>1047750</wp:posOffset>
                </wp:positionH>
                <wp:positionV relativeFrom="paragraph">
                  <wp:posOffset>-1905</wp:posOffset>
                </wp:positionV>
                <wp:extent cx="4473575" cy="266700"/>
                <wp:effectExtent l="0" t="0" r="2222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B9" w:rsidRDefault="00303DB9" w:rsidP="00303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FF2B" id="Text Box 11" o:spid="_x0000_s1035" type="#_x0000_t202" style="position:absolute;margin-left:82.5pt;margin-top:-.15pt;width:352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" fillcolor="white [3201]" strokeweight=".5pt">
                <v:textbox>
                  <w:txbxContent>
                    <w:p w:rsidR="00303DB9" w:rsidRDefault="00303DB9" w:rsidP="00303DB9"/>
                  </w:txbxContent>
                </v:textbox>
                <w10:wrap anchorx="margin"/>
              </v:shape>
            </w:pict>
          </mc:Fallback>
        </mc:AlternateContent>
      </w:r>
      <w:r w:rsidRPr="00EB5581">
        <w:rPr>
          <w:sz w:val="22"/>
          <w:szCs w:val="22"/>
        </w:rPr>
        <w:t>Country of Birth:</w:t>
      </w:r>
    </w:p>
    <w:p w:rsidR="00303DB9" w:rsidRDefault="00303DB9" w:rsidP="00303DB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8A9F77" wp14:editId="1B145B25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000500" cy="2952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B9" w:rsidRDefault="00303DB9" w:rsidP="00303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9F77" id="Text Box 26" o:spid="_x0000_s1036" type="#_x0000_t202" style="position:absolute;margin-left:263.8pt;margin-top:12.4pt;width:31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" fillcolor="white [3201]" strokeweight=".5pt">
                <v:textbox>
                  <w:txbxContent>
                    <w:p w:rsidR="00303DB9" w:rsidRDefault="00303DB9" w:rsidP="00303DB9"/>
                  </w:txbxContent>
                </v:textbox>
                <w10:wrap anchorx="margin"/>
              </v:shape>
            </w:pict>
          </mc:Fallback>
        </mc:AlternateContent>
      </w:r>
    </w:p>
    <w:p w:rsidR="00303DB9" w:rsidRDefault="00303DB9" w:rsidP="00303DB9">
      <w:pPr>
        <w:rPr>
          <w:sz w:val="22"/>
          <w:szCs w:val="22"/>
        </w:rPr>
      </w:pPr>
    </w:p>
    <w:p w:rsidR="00303DB9" w:rsidRPr="00EB5581" w:rsidRDefault="00303DB9" w:rsidP="00303DB9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Country of Citizenship: </w:t>
      </w:r>
      <w:r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                        </w:t>
      </w:r>
    </w:p>
    <w:p w:rsidR="00303DB9" w:rsidRDefault="00303DB9" w:rsidP="00303DB9">
      <w:pPr>
        <w:rPr>
          <w:sz w:val="22"/>
          <w:szCs w:val="22"/>
        </w:rPr>
      </w:pPr>
    </w:p>
    <w:p w:rsidR="00303DB9" w:rsidRPr="00EB5581" w:rsidRDefault="00303DB9" w:rsidP="00303DB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F955C9" wp14:editId="565CEB77">
                <wp:simplePos x="0" y="0"/>
                <wp:positionH relativeFrom="column">
                  <wp:posOffset>447675</wp:posOffset>
                </wp:positionH>
                <wp:positionV relativeFrom="paragraph">
                  <wp:posOffset>160020</wp:posOffset>
                </wp:positionV>
                <wp:extent cx="5002530" cy="295275"/>
                <wp:effectExtent l="0" t="0" r="2667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B9" w:rsidRDefault="00303DB9" w:rsidP="00303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5C9" id="Text Box 27" o:spid="_x0000_s1037" type="#_x0000_t202" style="position:absolute;margin-left:35.25pt;margin-top:12.6pt;width:393.9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" fillcolor="white [3201]" strokeweight=".5pt">
                <v:textbox>
                  <w:txbxContent>
                    <w:p w:rsidR="00303DB9" w:rsidRDefault="00303DB9" w:rsidP="00303DB9"/>
                  </w:txbxContent>
                </v:textbox>
              </v:shape>
            </w:pict>
          </mc:Fallback>
        </mc:AlternateContent>
      </w:r>
      <w:r w:rsidRPr="00EB5581">
        <w:rPr>
          <w:sz w:val="22"/>
          <w:szCs w:val="22"/>
        </w:rPr>
        <w:t xml:space="preserve">(If </w:t>
      </w:r>
      <w:r>
        <w:rPr>
          <w:sz w:val="22"/>
          <w:szCs w:val="22"/>
        </w:rPr>
        <w:t>D</w:t>
      </w:r>
      <w:r w:rsidRPr="00EB5581">
        <w:rPr>
          <w:sz w:val="22"/>
          <w:szCs w:val="22"/>
        </w:rPr>
        <w:t>ual citizenship, note both countries and indicate which passport you will use to enter the U.S.)</w:t>
      </w:r>
      <w:r>
        <w:rPr>
          <w:sz w:val="22"/>
          <w:szCs w:val="22"/>
        </w:rPr>
        <w:t xml:space="preserve">:  </w:t>
      </w:r>
    </w:p>
    <w:p w:rsidR="00303DB9" w:rsidRDefault="00303DB9" w:rsidP="00303DB9">
      <w:pPr>
        <w:rPr>
          <w:sz w:val="22"/>
          <w:szCs w:val="22"/>
        </w:rPr>
      </w:pPr>
    </w:p>
    <w:p w:rsidR="00303DB9" w:rsidRDefault="00303DB9" w:rsidP="00303DB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C2205A" wp14:editId="435FFAA8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292417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B9" w:rsidRDefault="00303DB9" w:rsidP="00303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205A" id="Text Box 28" o:spid="_x0000_s1038" type="#_x0000_t202" style="position:absolute;margin-left:179.05pt;margin-top:4.9pt;width:230.25pt;height:24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" fillcolor="white [3201]" strokeweight=".5pt">
                <v:textbox>
                  <w:txbxContent>
                    <w:p w:rsidR="00303DB9" w:rsidRDefault="00303DB9" w:rsidP="00303DB9"/>
                  </w:txbxContent>
                </v:textbox>
                <w10:wrap anchorx="margin"/>
              </v:shape>
            </w:pict>
          </mc:Fallback>
        </mc:AlternateContent>
      </w:r>
    </w:p>
    <w:p w:rsidR="00303DB9" w:rsidRDefault="00303DB9" w:rsidP="00303DB9">
      <w:r w:rsidRPr="00EB5581">
        <w:rPr>
          <w:sz w:val="22"/>
          <w:szCs w:val="22"/>
        </w:rPr>
        <w:t>Country of Legal Residence</w:t>
      </w:r>
      <w:r>
        <w:rPr>
          <w:sz w:val="22"/>
          <w:szCs w:val="22"/>
        </w:rPr>
        <w:t xml:space="preserve"> (if different)</w:t>
      </w:r>
      <w:r w:rsidRPr="00EB5581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303DB9" w:rsidRDefault="00303DB9" w:rsidP="002F232A">
      <w:pPr>
        <w:rPr>
          <w:sz w:val="22"/>
          <w:szCs w:val="22"/>
        </w:rPr>
      </w:pPr>
    </w:p>
    <w:p w:rsidR="005B28F3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Permanent </w:t>
      </w:r>
      <w:r w:rsidR="007C5C31">
        <w:rPr>
          <w:sz w:val="22"/>
          <w:szCs w:val="22"/>
        </w:rPr>
        <w:t xml:space="preserve">Residential </w:t>
      </w:r>
      <w:r w:rsidRPr="00EB5581">
        <w:rPr>
          <w:sz w:val="22"/>
          <w:szCs w:val="22"/>
        </w:rPr>
        <w:t>Address</w:t>
      </w:r>
      <w:r w:rsidR="00063437">
        <w:rPr>
          <w:sz w:val="22"/>
          <w:szCs w:val="22"/>
        </w:rPr>
        <w:t xml:space="preserve"> (complete address)</w:t>
      </w:r>
      <w:r w:rsidRPr="00EB5581">
        <w:rPr>
          <w:sz w:val="22"/>
          <w:szCs w:val="22"/>
        </w:rPr>
        <w:t xml:space="preserve">: </w:t>
      </w:r>
    </w:p>
    <w:p w:rsidR="002B67F1" w:rsidRDefault="002B67F1" w:rsidP="002B67F1"/>
    <w:tbl>
      <w:tblPr>
        <w:tblStyle w:val="TableGrid"/>
        <w:tblW w:w="8674" w:type="dxa"/>
        <w:tblLook w:val="04A0" w:firstRow="1" w:lastRow="0" w:firstColumn="1" w:lastColumn="0" w:noHBand="0" w:noVBand="1"/>
      </w:tblPr>
      <w:tblGrid>
        <w:gridCol w:w="8674"/>
      </w:tblGrid>
      <w:tr w:rsidR="001A1BDC" w:rsidRPr="001A1BDC" w:rsidTr="00B4425F">
        <w:trPr>
          <w:trHeight w:val="284"/>
        </w:trPr>
        <w:tc>
          <w:tcPr>
            <w:tcW w:w="8674" w:type="dxa"/>
          </w:tcPr>
          <w:p w:rsidR="001A1BDC" w:rsidRPr="001A1BDC" w:rsidRDefault="001A1BDC" w:rsidP="0077736D">
            <w:r w:rsidRPr="001A1BDC">
              <w:t xml:space="preserve">Street Name &amp; #: </w:t>
            </w:r>
            <w:r w:rsidRPr="001A1BDC">
              <w:tab/>
            </w:r>
            <w:r w:rsidR="006B2065">
              <w:t xml:space="preserve">                                                </w:t>
            </w:r>
            <w:proofErr w:type="spellStart"/>
            <w:r w:rsidRPr="001A1BDC">
              <w:t>Bldg</w:t>
            </w:r>
            <w:proofErr w:type="spellEnd"/>
            <w:r w:rsidRPr="001A1BDC">
              <w:t>/Apt #:</w:t>
            </w:r>
          </w:p>
        </w:tc>
      </w:tr>
      <w:tr w:rsidR="001A1BDC" w:rsidRPr="001A1BDC" w:rsidTr="00B4425F">
        <w:trPr>
          <w:trHeight w:val="284"/>
        </w:trPr>
        <w:tc>
          <w:tcPr>
            <w:tcW w:w="8674" w:type="dxa"/>
          </w:tcPr>
          <w:p w:rsidR="001A1BDC" w:rsidRPr="001A1BDC" w:rsidRDefault="001A1BDC" w:rsidP="0077736D">
            <w:r w:rsidRPr="001A1BDC">
              <w:t xml:space="preserve">District/Locality: </w:t>
            </w:r>
          </w:p>
        </w:tc>
      </w:tr>
      <w:tr w:rsidR="001A1BDC" w:rsidRPr="001A1BDC" w:rsidTr="00B4425F">
        <w:trPr>
          <w:trHeight w:val="284"/>
        </w:trPr>
        <w:tc>
          <w:tcPr>
            <w:tcW w:w="8674" w:type="dxa"/>
          </w:tcPr>
          <w:p w:rsidR="001A1BDC" w:rsidRPr="001A1BDC" w:rsidRDefault="001A1BDC" w:rsidP="0077736D">
            <w:r w:rsidRPr="001A1BDC">
              <w:t xml:space="preserve">City/Town/Village: </w:t>
            </w:r>
            <w:r w:rsidRPr="001A1BDC">
              <w:tab/>
            </w:r>
            <w:r w:rsidR="006B2065">
              <w:t xml:space="preserve">                                                </w:t>
            </w:r>
            <w:r w:rsidRPr="001A1BDC">
              <w:t xml:space="preserve">State/Province: </w:t>
            </w:r>
          </w:p>
        </w:tc>
      </w:tr>
      <w:tr w:rsidR="001A1BDC" w:rsidRPr="001A1BDC" w:rsidTr="00B4425F">
        <w:trPr>
          <w:trHeight w:val="284"/>
        </w:trPr>
        <w:tc>
          <w:tcPr>
            <w:tcW w:w="8674" w:type="dxa"/>
          </w:tcPr>
          <w:p w:rsidR="001A1BDC" w:rsidRPr="001A1BDC" w:rsidRDefault="001A1BDC" w:rsidP="0077736D">
            <w:r w:rsidRPr="001A1BDC">
              <w:t xml:space="preserve">Country:  </w:t>
            </w:r>
            <w:r w:rsidRPr="001A1BDC">
              <w:tab/>
            </w:r>
            <w:r w:rsidRPr="001A1BDC">
              <w:tab/>
            </w:r>
            <w:r w:rsidR="00B4425F">
              <w:t xml:space="preserve">                                                </w:t>
            </w:r>
            <w:r w:rsidRPr="001A1BDC">
              <w:t xml:space="preserve">Postal Code: </w:t>
            </w:r>
            <w:r w:rsidRPr="001A1BDC">
              <w:rPr>
                <w:sz w:val="22"/>
                <w:szCs w:val="22"/>
              </w:rPr>
              <w:t xml:space="preserve"> </w:t>
            </w:r>
          </w:p>
        </w:tc>
      </w:tr>
    </w:tbl>
    <w:p w:rsidR="005B28F3" w:rsidRDefault="005D57AD" w:rsidP="002F232A">
      <w:pPr>
        <w:rPr>
          <w:sz w:val="22"/>
          <w:szCs w:val="22"/>
        </w:rPr>
      </w:pPr>
      <w:r w:rsidRPr="00C12165">
        <w:rPr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EBF64" wp14:editId="20812B4F">
                <wp:simplePos x="0" y="0"/>
                <wp:positionH relativeFrom="column">
                  <wp:posOffset>3600450</wp:posOffset>
                </wp:positionH>
                <wp:positionV relativeFrom="paragraph">
                  <wp:posOffset>31749</wp:posOffset>
                </wp:positionV>
                <wp:extent cx="18383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F64" id="Text Box 23" o:spid="_x0000_s1039" type="#_x0000_t202" style="position:absolute;margin-left:283.5pt;margin-top:2.5pt;width:144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  <w:u w:val="single"/>
        </w:rPr>
      </w:pPr>
      <w:r w:rsidRPr="00EB5581">
        <w:rPr>
          <w:sz w:val="22"/>
          <w:szCs w:val="22"/>
        </w:rPr>
        <w:t xml:space="preserve">Mailing Address (if different from above and until what </w:t>
      </w:r>
      <w:r w:rsidR="005B28F3">
        <w:rPr>
          <w:sz w:val="22"/>
          <w:szCs w:val="22"/>
        </w:rPr>
        <w:t>d</w:t>
      </w:r>
      <w:r w:rsidRPr="00EB5581">
        <w:rPr>
          <w:sz w:val="22"/>
          <w:szCs w:val="22"/>
        </w:rPr>
        <w:t>ate):</w:t>
      </w:r>
      <w:r w:rsidR="005B28F3">
        <w:rPr>
          <w:sz w:val="22"/>
          <w:szCs w:val="22"/>
        </w:rPr>
        <w:t xml:space="preserve"> </w:t>
      </w:r>
      <w:r w:rsidR="004A2E4C">
        <w:rPr>
          <w:sz w:val="22"/>
          <w:szCs w:val="22"/>
        </w:rPr>
        <w:t xml:space="preserve">  </w:t>
      </w:r>
      <w:r w:rsidR="00C06F3E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__________________________</w:t>
      </w:r>
    </w:p>
    <w:p w:rsidR="005B28F3" w:rsidRDefault="00986BCA" w:rsidP="002F232A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45782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0" type="#_x0000_t202" style="position:absolute;margin-left:0;margin-top:3.45pt;width:429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MUlgIAALw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5B28F3" w:rsidRDefault="00986BCA" w:rsidP="002F232A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27326" wp14:editId="0F7836B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4578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Pr="000660EE" w:rsidRDefault="001F20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660E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ostal Code</w:t>
                            </w:r>
                            <w:r w:rsidRPr="000660E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7326" id="Text Box 18" o:spid="_x0000_s1041" type="#_x0000_t202" style="position:absolute;margin-left:0;margin-top:10.3pt;width:429.7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" fillcolor="white [3201]" strokeweight=".5pt">
                <v:textbox>
                  <w:txbxContent>
                    <w:p w:rsidR="004C5C3B" w:rsidRPr="000660EE" w:rsidRDefault="001F20E2">
                      <w:pPr>
                        <w:rPr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660EE">
                        <w:rPr>
                          <w:b/>
                          <w:sz w:val="22"/>
                          <w:szCs w:val="22"/>
                          <w:u w:val="single"/>
                        </w:rPr>
                        <w:t>Postal Code</w:t>
                      </w:r>
                      <w:r w:rsidRPr="000660EE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</w:p>
    <w:p w:rsidR="005B28F3" w:rsidRDefault="005B28F3" w:rsidP="002F232A">
      <w:pPr>
        <w:rPr>
          <w:sz w:val="22"/>
          <w:szCs w:val="22"/>
          <w:u w:val="single"/>
        </w:rPr>
      </w:pPr>
    </w:p>
    <w:p w:rsidR="002F232A" w:rsidRPr="00C06F3E" w:rsidRDefault="002F232A" w:rsidP="002F232A">
      <w:pPr>
        <w:rPr>
          <w:b/>
          <w:sz w:val="22"/>
          <w:szCs w:val="22"/>
        </w:rPr>
      </w:pPr>
      <w:r w:rsidRPr="00C06F3E">
        <w:rPr>
          <w:b/>
          <w:sz w:val="22"/>
          <w:szCs w:val="22"/>
        </w:rPr>
        <w:t xml:space="preserve">     </w:t>
      </w:r>
    </w:p>
    <w:p w:rsidR="005B28F3" w:rsidRDefault="005B28F3" w:rsidP="002F232A">
      <w:pPr>
        <w:rPr>
          <w:sz w:val="22"/>
          <w:szCs w:val="22"/>
        </w:rPr>
      </w:pPr>
    </w:p>
    <w:p w:rsidR="00F80ABE" w:rsidRDefault="007C5C31" w:rsidP="00F80AB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76349</wp:posOffset>
                </wp:positionH>
                <wp:positionV relativeFrom="paragraph">
                  <wp:posOffset>5080</wp:posOffset>
                </wp:positionV>
                <wp:extent cx="4181475" cy="323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00.5pt;margin-top:.4pt;width:329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Ao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  <w10:wrap anchorx="margin"/>
              </v:shape>
            </w:pict>
          </mc:Fallback>
        </mc:AlternateContent>
      </w:r>
    </w:p>
    <w:p w:rsidR="00BD7FC5" w:rsidRDefault="007C5C31" w:rsidP="00BD7FC5">
      <w:pPr>
        <w:rPr>
          <w:sz w:val="22"/>
          <w:szCs w:val="22"/>
        </w:rPr>
      </w:pPr>
      <w:r w:rsidRPr="006E00A3">
        <w:rPr>
          <w:b/>
          <w:sz w:val="22"/>
          <w:szCs w:val="22"/>
        </w:rPr>
        <w:t xml:space="preserve">Permanent </w:t>
      </w:r>
      <w:r w:rsidR="00F80ABE" w:rsidRPr="006E00A3">
        <w:rPr>
          <w:b/>
          <w:sz w:val="22"/>
          <w:szCs w:val="22"/>
        </w:rPr>
        <w:t>E</w:t>
      </w:r>
      <w:r w:rsidR="006E00A3">
        <w:rPr>
          <w:b/>
          <w:sz w:val="22"/>
          <w:szCs w:val="22"/>
        </w:rPr>
        <w:t>-</w:t>
      </w:r>
      <w:r w:rsidR="00F80ABE" w:rsidRPr="006E00A3">
        <w:rPr>
          <w:b/>
          <w:sz w:val="22"/>
          <w:szCs w:val="22"/>
        </w:rPr>
        <w:t>mail</w:t>
      </w:r>
      <w:r w:rsidR="00F80ABE" w:rsidRPr="00EB5581">
        <w:rPr>
          <w:sz w:val="22"/>
          <w:szCs w:val="22"/>
        </w:rPr>
        <w:t>:</w:t>
      </w:r>
      <w:r w:rsidR="004A2E4C">
        <w:rPr>
          <w:sz w:val="22"/>
          <w:szCs w:val="22"/>
        </w:rPr>
        <w:t xml:space="preserve">  </w:t>
      </w:r>
      <w:r w:rsidR="00F80ABE" w:rsidRPr="00EB5581">
        <w:rPr>
          <w:sz w:val="22"/>
          <w:szCs w:val="22"/>
        </w:rPr>
        <w:t xml:space="preserve"> </w:t>
      </w:r>
      <w:r w:rsidR="00F80ABE">
        <w:rPr>
          <w:sz w:val="22"/>
          <w:szCs w:val="22"/>
          <w:u w:val="single"/>
        </w:rPr>
        <w:br/>
      </w:r>
    </w:p>
    <w:p w:rsidR="00BD7FC5" w:rsidRPr="00EB5581" w:rsidRDefault="00F86573" w:rsidP="00BD7FC5">
      <w:pPr>
        <w:rPr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571875" cy="266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3" type="#_x0000_t202" style="position:absolute;margin-left:156pt;margin-top:.5pt;width:281.2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BD7FC5" w:rsidRPr="00052402">
        <w:rPr>
          <w:sz w:val="22"/>
          <w:szCs w:val="22"/>
        </w:rPr>
        <w:t>Cell</w:t>
      </w:r>
      <w:r w:rsidR="00BD7FC5">
        <w:rPr>
          <w:sz w:val="22"/>
          <w:szCs w:val="22"/>
        </w:rPr>
        <w:t xml:space="preserve"> </w:t>
      </w:r>
      <w:r w:rsidR="00443100">
        <w:rPr>
          <w:sz w:val="22"/>
          <w:szCs w:val="22"/>
        </w:rPr>
        <w:t xml:space="preserve">Phone </w:t>
      </w:r>
      <w:r w:rsidR="00BD7FC5">
        <w:rPr>
          <w:sz w:val="22"/>
          <w:szCs w:val="22"/>
        </w:rPr>
        <w:t>(include country code):</w:t>
      </w:r>
      <w:r w:rsidR="00BD7FC5">
        <w:rPr>
          <w:sz w:val="22"/>
          <w:szCs w:val="22"/>
        </w:rPr>
        <w:tab/>
      </w:r>
      <w:r w:rsidR="004A2E4C">
        <w:rPr>
          <w:sz w:val="22"/>
          <w:szCs w:val="22"/>
        </w:rPr>
        <w:t xml:space="preserve">  </w:t>
      </w:r>
    </w:p>
    <w:p w:rsidR="002F232A" w:rsidRPr="00EB5581" w:rsidRDefault="00C11EE6" w:rsidP="002F232A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E8F86" wp14:editId="66C503AF">
                <wp:simplePos x="0" y="0"/>
                <wp:positionH relativeFrom="column">
                  <wp:posOffset>3362325</wp:posOffset>
                </wp:positionH>
                <wp:positionV relativeFrom="paragraph">
                  <wp:posOffset>158115</wp:posOffset>
                </wp:positionV>
                <wp:extent cx="419100" cy="276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8F86" id="Text Box 36" o:spid="_x0000_s1044" type="#_x0000_t202" style="position:absolute;margin-left:264.75pt;margin-top:12.45pt;width:33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C11EE6" w:rsidP="002F232A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2E9A8" wp14:editId="6FFAB2E9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457200" cy="2571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E9A8" id="Text Box 35" o:spid="_x0000_s1045" type="#_x0000_t202" style="position:absolute;margin-left:330.75pt;margin-top:.45pt;width:36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Do you have a </w:t>
      </w:r>
      <w:r w:rsidR="00C12165">
        <w:rPr>
          <w:sz w:val="22"/>
          <w:szCs w:val="22"/>
        </w:rPr>
        <w:t xml:space="preserve">valid </w:t>
      </w:r>
      <w:r w:rsidRPr="00EB5581">
        <w:rPr>
          <w:sz w:val="22"/>
          <w:szCs w:val="22"/>
        </w:rPr>
        <w:t>passport</w:t>
      </w:r>
      <w:r w:rsidR="00C12165">
        <w:rPr>
          <w:sz w:val="22"/>
          <w:szCs w:val="22"/>
        </w:rPr>
        <w:t xml:space="preserve"> (not expired)</w:t>
      </w:r>
      <w:r w:rsidRPr="00EB5581">
        <w:rPr>
          <w:sz w:val="22"/>
          <w:szCs w:val="22"/>
        </w:rPr>
        <w:t>?                  Yes</w:t>
      </w:r>
      <w:r w:rsidR="004A2E4C">
        <w:rPr>
          <w:sz w:val="22"/>
          <w:szCs w:val="22"/>
        </w:rPr>
        <w:t xml:space="preserve"> </w:t>
      </w:r>
      <w:r w:rsidR="005F32F8"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      No</w:t>
      </w:r>
      <w:r w:rsidR="00E9347F">
        <w:rPr>
          <w:sz w:val="22"/>
          <w:szCs w:val="22"/>
        </w:rPr>
        <w:t xml:space="preserve"> </w:t>
      </w:r>
    </w:p>
    <w:p w:rsidR="00FB11EF" w:rsidRDefault="00FB11EF" w:rsidP="002F232A">
      <w:pPr>
        <w:rPr>
          <w:sz w:val="22"/>
          <w:szCs w:val="22"/>
        </w:rPr>
      </w:pPr>
    </w:p>
    <w:p w:rsidR="002F232A" w:rsidRPr="00EB5581" w:rsidRDefault="008C6DE8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27E51" wp14:editId="1334CC7C">
                <wp:simplePos x="0" y="0"/>
                <wp:positionH relativeFrom="column">
                  <wp:posOffset>3448050</wp:posOffset>
                </wp:positionH>
                <wp:positionV relativeFrom="paragraph">
                  <wp:posOffset>12065</wp:posOffset>
                </wp:positionV>
                <wp:extent cx="371475" cy="2952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7E51" id="Text Box 38" o:spid="_x0000_s1046" type="#_x0000_t202" style="position:absolute;margin-left:271.5pt;margin-top:.95pt;width:2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792F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FA51E" wp14:editId="0F5E1A16">
                <wp:simplePos x="0" y="0"/>
                <wp:positionH relativeFrom="column">
                  <wp:posOffset>4257675</wp:posOffset>
                </wp:positionH>
                <wp:positionV relativeFrom="paragraph">
                  <wp:posOffset>12065</wp:posOffset>
                </wp:positionV>
                <wp:extent cx="438150" cy="2762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A51E" id="Text Box 39" o:spid="_x0000_s1047" type="#_x0000_t202" style="position:absolute;margin-left:335.25pt;margin-top:.95pt;width:34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FB11EF" w:rsidRDefault="002F232A" w:rsidP="002F232A">
      <w:pPr>
        <w:rPr>
          <w:sz w:val="22"/>
          <w:szCs w:val="22"/>
        </w:rPr>
      </w:pPr>
      <w:r w:rsidRPr="00A474AD">
        <w:rPr>
          <w:b/>
          <w:u w:val="single"/>
        </w:rPr>
        <w:t>Are you presently in the U.S.?</w:t>
      </w:r>
      <w:r w:rsidRPr="00EB5581">
        <w:rPr>
          <w:sz w:val="22"/>
          <w:szCs w:val="22"/>
        </w:rPr>
        <w:t xml:space="preserve">         </w:t>
      </w:r>
      <w:r w:rsidR="00FB11EF">
        <w:rPr>
          <w:sz w:val="22"/>
          <w:szCs w:val="22"/>
        </w:rPr>
        <w:tab/>
      </w:r>
      <w:r w:rsidR="008C6DE8">
        <w:rPr>
          <w:sz w:val="22"/>
          <w:szCs w:val="22"/>
        </w:rPr>
        <w:tab/>
        <w:t xml:space="preserve">          </w:t>
      </w:r>
      <w:r w:rsidRPr="00EB5581">
        <w:rPr>
          <w:sz w:val="22"/>
          <w:szCs w:val="22"/>
        </w:rPr>
        <w:t>Yes</w:t>
      </w:r>
      <w:r w:rsidR="008C6DE8">
        <w:rPr>
          <w:sz w:val="22"/>
          <w:szCs w:val="22"/>
        </w:rPr>
        <w:tab/>
        <w:t xml:space="preserve">       </w:t>
      </w:r>
      <w:r w:rsidRPr="00EB5581">
        <w:rPr>
          <w:sz w:val="22"/>
          <w:szCs w:val="22"/>
        </w:rPr>
        <w:t>No</w:t>
      </w:r>
      <w:r w:rsidR="004A2E4C">
        <w:rPr>
          <w:sz w:val="22"/>
          <w:szCs w:val="22"/>
        </w:rPr>
        <w:t xml:space="preserve"> </w:t>
      </w:r>
      <w:r w:rsidR="00626369">
        <w:rPr>
          <w:sz w:val="22"/>
          <w:szCs w:val="22"/>
        </w:rPr>
        <w:tab/>
      </w:r>
    </w:p>
    <w:p w:rsidR="005A4192" w:rsidRDefault="005A4192" w:rsidP="002F232A">
      <w:pPr>
        <w:rPr>
          <w:sz w:val="22"/>
          <w:szCs w:val="22"/>
        </w:rPr>
      </w:pPr>
    </w:p>
    <w:p w:rsidR="005A4192" w:rsidRDefault="005A4192" w:rsidP="005A4192">
      <w:pPr>
        <w:rPr>
          <w:sz w:val="22"/>
          <w:szCs w:val="2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985</wp:posOffset>
                </wp:positionV>
                <wp:extent cx="21907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A83C" id="Rectangle 14" o:spid="_x0000_s1026" style="position:absolute;margin-left:378pt;margin-top:.55pt;width:17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1D7732">
        <w:rPr>
          <w:b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985</wp:posOffset>
                </wp:positionV>
                <wp:extent cx="20955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D932" id="Rectangle 13" o:spid="_x0000_s1026" style="position:absolute;margin-left:321.75pt;margin-top:.55pt;width:16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" fillcolor="white [3201]" strokecolor="black [3200]" strokeweight="2pt"/>
            </w:pict>
          </mc:Fallback>
        </mc:AlternateContent>
      </w:r>
      <w:r w:rsidRPr="00A474AD">
        <w:rPr>
          <w:b/>
          <w:u w:val="single"/>
        </w:rPr>
        <w:t xml:space="preserve">Are you presently </w:t>
      </w:r>
      <w:r>
        <w:rPr>
          <w:b/>
          <w:u w:val="single"/>
        </w:rPr>
        <w:t xml:space="preserve">attending a </w:t>
      </w:r>
      <w:r w:rsidRPr="00A474AD">
        <w:rPr>
          <w:b/>
          <w:u w:val="single"/>
        </w:rPr>
        <w:t>U.S.</w:t>
      </w:r>
      <w:r>
        <w:rPr>
          <w:b/>
          <w:u w:val="single"/>
        </w:rPr>
        <w:t xml:space="preserve"> College/High School</w:t>
      </w:r>
      <w:r w:rsidRPr="00A474AD">
        <w:rPr>
          <w:b/>
          <w:u w:val="single"/>
        </w:rPr>
        <w:t>?</w:t>
      </w:r>
      <w:r w:rsidRPr="00EB5581">
        <w:rPr>
          <w:sz w:val="22"/>
          <w:szCs w:val="22"/>
        </w:rPr>
        <w:t xml:space="preserve">   </w:t>
      </w:r>
      <w:r w:rsidRPr="006352EF">
        <w:rPr>
          <w:sz w:val="22"/>
          <w:szCs w:val="22"/>
        </w:rPr>
        <w:t xml:space="preserve">Yes </w:t>
      </w:r>
      <w:r w:rsidRPr="006352EF">
        <w:rPr>
          <w:sz w:val="22"/>
          <w:szCs w:val="22"/>
        </w:rPr>
        <w:tab/>
        <w:t xml:space="preserve"> </w:t>
      </w:r>
      <w:r w:rsidRPr="006352EF">
        <w:rPr>
          <w:sz w:val="22"/>
          <w:szCs w:val="22"/>
        </w:rPr>
        <w:tab/>
        <w:t>No</w:t>
      </w:r>
      <w:r>
        <w:rPr>
          <w:sz w:val="22"/>
          <w:szCs w:val="22"/>
        </w:rPr>
        <w:t xml:space="preserve"> </w:t>
      </w:r>
    </w:p>
    <w:p w:rsidR="00FB11EF" w:rsidRDefault="000660EE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65735</wp:posOffset>
                </wp:positionV>
                <wp:extent cx="3670935" cy="228600"/>
                <wp:effectExtent l="0" t="0" r="2476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8" type="#_x0000_t202" style="position:absolute;margin-left:140.25pt;margin-top:13.05pt;width:289.05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626369" w:rsidRDefault="00626369" w:rsidP="002F232A">
      <w:pPr>
        <w:rPr>
          <w:sz w:val="22"/>
          <w:szCs w:val="22"/>
        </w:rPr>
      </w:pPr>
      <w:r>
        <w:rPr>
          <w:sz w:val="22"/>
          <w:szCs w:val="22"/>
        </w:rPr>
        <w:t xml:space="preserve">Telephone number in the U.S. </w:t>
      </w:r>
      <w:r w:rsidR="00F80ABE">
        <w:rPr>
          <w:sz w:val="22"/>
          <w:szCs w:val="22"/>
        </w:rPr>
        <w:tab/>
      </w:r>
    </w:p>
    <w:p w:rsidR="002F232A" w:rsidRPr="00EB5581" w:rsidRDefault="002F232A" w:rsidP="002F232A">
      <w:pPr>
        <w:rPr>
          <w:sz w:val="22"/>
          <w:szCs w:val="22"/>
        </w:rPr>
      </w:pP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If you are presently in the U.S., please indicate your present </w:t>
      </w:r>
      <w:r w:rsidR="006352EF">
        <w:rPr>
          <w:sz w:val="22"/>
          <w:szCs w:val="22"/>
        </w:rPr>
        <w:t>visa</w:t>
      </w:r>
      <w:r w:rsidRPr="00EB5581">
        <w:rPr>
          <w:sz w:val="22"/>
          <w:szCs w:val="22"/>
        </w:rPr>
        <w:t xml:space="preserve"> status as noted on your I-94 (e.g., F-1, A-2, J-2, etc.) _____________</w:t>
      </w:r>
      <w:r w:rsidR="00FB11EF">
        <w:rPr>
          <w:sz w:val="22"/>
          <w:szCs w:val="22"/>
        </w:rPr>
        <w:t>__________________</w:t>
      </w:r>
      <w:r w:rsidR="00F80ABE">
        <w:rPr>
          <w:sz w:val="22"/>
          <w:szCs w:val="22"/>
        </w:rPr>
        <w:t>_________________</w:t>
      </w:r>
      <w:r w:rsidR="00326648">
        <w:rPr>
          <w:sz w:val="22"/>
          <w:szCs w:val="22"/>
        </w:rPr>
        <w:t>_____</w:t>
      </w:r>
    </w:p>
    <w:p w:rsidR="00FB11EF" w:rsidRDefault="00FB11EF" w:rsidP="002F232A">
      <w:pPr>
        <w:rPr>
          <w:sz w:val="22"/>
          <w:szCs w:val="22"/>
        </w:rPr>
      </w:pP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(Attach a copy of your I-94</w:t>
      </w:r>
      <w:r w:rsidR="002A2082">
        <w:rPr>
          <w:sz w:val="22"/>
          <w:szCs w:val="22"/>
        </w:rPr>
        <w:t xml:space="preserve"> and visa</w:t>
      </w:r>
      <w:r w:rsidR="0050762E">
        <w:rPr>
          <w:sz w:val="22"/>
          <w:szCs w:val="22"/>
        </w:rPr>
        <w:t>.  If you are</w:t>
      </w:r>
      <w:r w:rsidR="00F93145">
        <w:rPr>
          <w:sz w:val="22"/>
          <w:szCs w:val="22"/>
        </w:rPr>
        <w:t xml:space="preserve"> an</w:t>
      </w:r>
      <w:r w:rsidRPr="00EB5581">
        <w:rPr>
          <w:sz w:val="22"/>
          <w:szCs w:val="22"/>
        </w:rPr>
        <w:t xml:space="preserve"> F-1 student </w:t>
      </w:r>
      <w:r w:rsidR="00FB11EF">
        <w:rPr>
          <w:sz w:val="22"/>
          <w:szCs w:val="22"/>
        </w:rPr>
        <w:t xml:space="preserve">also </w:t>
      </w:r>
      <w:r w:rsidRPr="00EB5581">
        <w:rPr>
          <w:sz w:val="22"/>
          <w:szCs w:val="22"/>
        </w:rPr>
        <w:t>attach a copy of your I-20)</w:t>
      </w:r>
    </w:p>
    <w:p w:rsidR="002F232A" w:rsidRPr="00EB5581" w:rsidRDefault="00321297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2710</wp:posOffset>
                </wp:positionV>
                <wp:extent cx="476250" cy="2095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310.5pt;margin-top:7.3pt;width:37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bolQIAALs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4C5C3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71755</wp:posOffset>
                </wp:positionV>
                <wp:extent cx="561975" cy="2286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0" type="#_x0000_t202" style="position:absolute;margin-left:378.75pt;margin-top:5.65pt;width:44.2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Do you plan to retain this status?</w:t>
      </w:r>
      <w:r w:rsidR="00FB11EF">
        <w:rPr>
          <w:sz w:val="22"/>
          <w:szCs w:val="22"/>
        </w:rPr>
        <w:tab/>
      </w:r>
      <w:r w:rsidR="00FB11EF">
        <w:rPr>
          <w:sz w:val="22"/>
          <w:szCs w:val="22"/>
        </w:rPr>
        <w:tab/>
      </w:r>
      <w:r w:rsidR="00FB11EF">
        <w:rPr>
          <w:sz w:val="22"/>
          <w:szCs w:val="22"/>
        </w:rPr>
        <w:tab/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Yes </w:t>
      </w:r>
      <w:r w:rsidR="00E9347F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_____</w:t>
      </w:r>
      <w:r w:rsidR="00E9347F">
        <w:rPr>
          <w:sz w:val="22"/>
          <w:szCs w:val="22"/>
        </w:rPr>
        <w:t>_</w:t>
      </w:r>
      <w:r w:rsidRPr="00EB5581">
        <w:rPr>
          <w:sz w:val="22"/>
          <w:szCs w:val="22"/>
        </w:rPr>
        <w:t xml:space="preserve">     </w:t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>No</w:t>
      </w:r>
      <w:r w:rsidR="00E9347F">
        <w:rPr>
          <w:sz w:val="22"/>
          <w:szCs w:val="22"/>
        </w:rPr>
        <w:t xml:space="preserve">  ___</w:t>
      </w:r>
      <w:r w:rsidRPr="00EB5581">
        <w:rPr>
          <w:sz w:val="22"/>
          <w:szCs w:val="22"/>
        </w:rPr>
        <w:t>_____</w:t>
      </w:r>
    </w:p>
    <w:p w:rsidR="002F232A" w:rsidRPr="00EB5581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3A8DB" wp14:editId="43C1ADB4">
                <wp:simplePos x="0" y="0"/>
                <wp:positionH relativeFrom="column">
                  <wp:posOffset>4810125</wp:posOffset>
                </wp:positionH>
                <wp:positionV relativeFrom="paragraph">
                  <wp:posOffset>26670</wp:posOffset>
                </wp:positionV>
                <wp:extent cx="561975" cy="2571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A8DB" id="Text Box 44" o:spid="_x0000_s1051" type="#_x0000_t202" style="position:absolute;margin-left:378.75pt;margin-top:2.1pt;width:44.25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6451F" wp14:editId="19A6A1A3">
                <wp:simplePos x="0" y="0"/>
                <wp:positionH relativeFrom="column">
                  <wp:posOffset>3942715</wp:posOffset>
                </wp:positionH>
                <wp:positionV relativeFrom="paragraph">
                  <wp:posOffset>26670</wp:posOffset>
                </wp:positionV>
                <wp:extent cx="485775" cy="2571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451F" id="Text Box 43" o:spid="_x0000_s1052" type="#_x0000_t202" style="position:absolute;margin-left:310.45pt;margin-top:2.1pt;width:38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q9mAIAALsFAAAOAAAAZHJzL2Uyb0RvYy54bWysVFFPGzEMfp+0/xDlfVxbWsoq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" fillcolor="white [3201]" strokeweight=".5pt">
                <v:textbox>
                  <w:txbxContent>
                    <w:p w:rsidR="004C5C3B" w:rsidRDefault="004C5C3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F232A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Do you plan to leave the U.S. before beginning at Skidmore?</w:t>
      </w:r>
      <w:r w:rsidR="00FB11EF">
        <w:rPr>
          <w:sz w:val="22"/>
          <w:szCs w:val="22"/>
        </w:rPr>
        <w:tab/>
      </w:r>
      <w:proofErr w:type="gramStart"/>
      <w:r w:rsidRPr="00EB5581">
        <w:rPr>
          <w:sz w:val="22"/>
          <w:szCs w:val="22"/>
        </w:rPr>
        <w:t>Yes</w:t>
      </w:r>
      <w:r w:rsidR="004A2E4C">
        <w:rPr>
          <w:sz w:val="22"/>
          <w:szCs w:val="22"/>
        </w:rPr>
        <w:t xml:space="preserve">  </w:t>
      </w:r>
      <w:r w:rsidR="00E9347F">
        <w:rPr>
          <w:sz w:val="22"/>
          <w:szCs w:val="22"/>
        </w:rPr>
        <w:t>_</w:t>
      </w:r>
      <w:proofErr w:type="gramEnd"/>
      <w:r w:rsidR="00E9347F">
        <w:rPr>
          <w:sz w:val="22"/>
          <w:szCs w:val="22"/>
        </w:rPr>
        <w:t>_</w:t>
      </w:r>
      <w:r w:rsidRPr="00EB5581">
        <w:rPr>
          <w:sz w:val="22"/>
          <w:szCs w:val="22"/>
        </w:rPr>
        <w:t>____</w:t>
      </w:r>
      <w:r w:rsidR="00FB11EF">
        <w:rPr>
          <w:sz w:val="22"/>
          <w:szCs w:val="22"/>
        </w:rPr>
        <w:t>_</w:t>
      </w:r>
      <w:r w:rsidRPr="00EB5581">
        <w:rPr>
          <w:sz w:val="22"/>
          <w:szCs w:val="22"/>
        </w:rPr>
        <w:t xml:space="preserve">  </w:t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>No</w:t>
      </w:r>
      <w:r w:rsidR="004A2E4C">
        <w:rPr>
          <w:sz w:val="22"/>
          <w:szCs w:val="22"/>
        </w:rPr>
        <w:t xml:space="preserve">  </w:t>
      </w:r>
      <w:r w:rsidR="00E9347F">
        <w:rPr>
          <w:sz w:val="22"/>
          <w:szCs w:val="22"/>
        </w:rPr>
        <w:t>___</w:t>
      </w:r>
      <w:r w:rsidRPr="00EB5581">
        <w:rPr>
          <w:sz w:val="22"/>
          <w:szCs w:val="22"/>
        </w:rPr>
        <w:t>___</w:t>
      </w:r>
      <w:r w:rsidR="00FB11EF">
        <w:rPr>
          <w:sz w:val="22"/>
          <w:szCs w:val="22"/>
        </w:rPr>
        <w:t>__</w:t>
      </w:r>
    </w:p>
    <w:p w:rsidR="00F80ABE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7785</wp:posOffset>
                </wp:positionV>
                <wp:extent cx="3552825" cy="2571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3" type="#_x0000_t202" style="position:absolute;margin-left:143.25pt;margin-top:4.55pt;width:279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626369" w:rsidRPr="00626369" w:rsidRDefault="00626369" w:rsidP="002F232A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f ‘Yes’ please provide dates: </w:t>
      </w:r>
      <w:r w:rsidR="004A2E4C"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F80ABE">
        <w:rPr>
          <w:sz w:val="22"/>
          <w:szCs w:val="22"/>
          <w:u w:val="single"/>
        </w:rPr>
        <w:t>_______________________</w:t>
      </w:r>
    </w:p>
    <w:p w:rsidR="00FB11EF" w:rsidRDefault="00DD0E36" w:rsidP="002F23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E3E07" wp14:editId="03EE78E6">
                <wp:simplePos x="0" y="0"/>
                <wp:positionH relativeFrom="column">
                  <wp:posOffset>1209675</wp:posOffset>
                </wp:positionH>
                <wp:positionV relativeFrom="paragraph">
                  <wp:posOffset>128905</wp:posOffset>
                </wp:positionV>
                <wp:extent cx="3171825" cy="3048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3E07" id="Text Box 46" o:spid="_x0000_s1054" type="#_x0000_t202" style="position:absolute;margin-left:95.25pt;margin-top:10.15pt;width:249.75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50762E" w:rsidRDefault="0050762E" w:rsidP="002F232A"/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Native Language:</w:t>
      </w:r>
      <w:r w:rsidR="004A2E4C">
        <w:rPr>
          <w:sz w:val="22"/>
          <w:szCs w:val="22"/>
        </w:rPr>
        <w:t xml:space="preserve">     </w:t>
      </w:r>
      <w:r w:rsidR="00E9347F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______________</w:t>
      </w:r>
      <w:r w:rsidR="00E9347F">
        <w:rPr>
          <w:sz w:val="22"/>
          <w:szCs w:val="22"/>
        </w:rPr>
        <w:t>_______________________________</w:t>
      </w:r>
    </w:p>
    <w:p w:rsidR="0050762E" w:rsidRDefault="0050762E" w:rsidP="0050762E">
      <w:pPr>
        <w:rPr>
          <w:b/>
          <w:u w:val="single"/>
        </w:rPr>
      </w:pPr>
    </w:p>
    <w:p w:rsidR="0050762E" w:rsidRDefault="0050762E" w:rsidP="0050762E">
      <w:pPr>
        <w:rPr>
          <w:b/>
        </w:rPr>
      </w:pPr>
      <w:r w:rsidRPr="00EB5581">
        <w:rPr>
          <w:b/>
          <w:u w:val="single"/>
        </w:rPr>
        <w:t>Emergency Contact Information</w:t>
      </w:r>
      <w:r w:rsidRPr="00F80ABE">
        <w:rPr>
          <w:b/>
        </w:rPr>
        <w:t>:</w:t>
      </w:r>
    </w:p>
    <w:p w:rsidR="0050762E" w:rsidRPr="00EB5581" w:rsidRDefault="0050762E" w:rsidP="0050762E">
      <w:pPr>
        <w:rPr>
          <w:b/>
          <w:u w:val="single"/>
        </w:rPr>
      </w:pPr>
    </w:p>
    <w:p w:rsidR="0050762E" w:rsidRDefault="0050762E" w:rsidP="0050762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E415A" wp14:editId="4C8DD3FD">
                <wp:simplePos x="0" y="0"/>
                <wp:positionH relativeFrom="column">
                  <wp:posOffset>4429125</wp:posOffset>
                </wp:positionH>
                <wp:positionV relativeFrom="paragraph">
                  <wp:posOffset>25400</wp:posOffset>
                </wp:positionV>
                <wp:extent cx="1028700" cy="257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2E" w:rsidRDefault="0050762E" w:rsidP="0050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415A" id="Text Box 30" o:spid="_x0000_s1055" type="#_x0000_t202" style="position:absolute;margin-left:348.75pt;margin-top:2pt;width:81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" fillcolor="white [3201]" strokeweight=".5pt">
                <v:textbox>
                  <w:txbxContent>
                    <w:p w:rsidR="0050762E" w:rsidRDefault="0050762E" w:rsidP="0050762E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A76E2" wp14:editId="447FC479">
                <wp:simplePos x="0" y="0"/>
                <wp:positionH relativeFrom="column">
                  <wp:posOffset>447675</wp:posOffset>
                </wp:positionH>
                <wp:positionV relativeFrom="paragraph">
                  <wp:posOffset>25400</wp:posOffset>
                </wp:positionV>
                <wp:extent cx="2505075" cy="2571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2E" w:rsidRDefault="0050762E" w:rsidP="0050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76E2" id="Text Box 29" o:spid="_x0000_s1056" type="#_x0000_t202" style="position:absolute;margin-left:35.25pt;margin-top:2pt;width:197.25pt;height:2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" fillcolor="white [3201]" strokeweight=".5pt">
                <v:textbox>
                  <w:txbxContent>
                    <w:p w:rsidR="0050762E" w:rsidRDefault="0050762E" w:rsidP="0050762E"/>
                  </w:txbxContent>
                </v:textbox>
              </v:shape>
            </w:pict>
          </mc:Fallback>
        </mc:AlternateContent>
      </w:r>
    </w:p>
    <w:p w:rsidR="0050762E" w:rsidRDefault="0050762E" w:rsidP="0050762E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Pr="00EB558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____________________________________</w:t>
      </w:r>
      <w:r>
        <w:rPr>
          <w:sz w:val="22"/>
          <w:szCs w:val="22"/>
        </w:rPr>
        <w:tab/>
        <w:t>Relationship to you:   ______________</w:t>
      </w:r>
    </w:p>
    <w:p w:rsidR="0050762E" w:rsidRDefault="0050762E" w:rsidP="0050762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11FE9" wp14:editId="64521232">
                <wp:simplePos x="0" y="0"/>
                <wp:positionH relativeFrom="column">
                  <wp:posOffset>1990725</wp:posOffset>
                </wp:positionH>
                <wp:positionV relativeFrom="paragraph">
                  <wp:posOffset>66040</wp:posOffset>
                </wp:positionV>
                <wp:extent cx="3467100" cy="2095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2E" w:rsidRDefault="0050762E" w:rsidP="0050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1FE9" id="Text Box 31" o:spid="_x0000_s1057" type="#_x0000_t202" style="position:absolute;margin-left:156.75pt;margin-top:5.2pt;width:273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2mlgIAALwFAAAOAAAAZHJzL2Uyb0RvYy54bWysVE1PGzEQvVfqf7B8L5uEAC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" fillcolor="white [3201]" strokeweight=".5pt">
                <v:textbox>
                  <w:txbxContent>
                    <w:p w:rsidR="0050762E" w:rsidRDefault="0050762E" w:rsidP="0050762E"/>
                  </w:txbxContent>
                </v:textbox>
              </v:shape>
            </w:pict>
          </mc:Fallback>
        </mc:AlternateContent>
      </w:r>
    </w:p>
    <w:p w:rsidR="0050762E" w:rsidRDefault="0050762E" w:rsidP="0050762E">
      <w:pPr>
        <w:rPr>
          <w:sz w:val="22"/>
          <w:szCs w:val="22"/>
        </w:rPr>
      </w:pPr>
      <w:r w:rsidRPr="00EB5581">
        <w:rPr>
          <w:sz w:val="22"/>
          <w:szCs w:val="22"/>
        </w:rPr>
        <w:t>Telephone</w:t>
      </w:r>
      <w:r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 xml:space="preserve">(include country code): </w:t>
      </w:r>
      <w:r>
        <w:rPr>
          <w:sz w:val="22"/>
          <w:szCs w:val="22"/>
        </w:rPr>
        <w:t xml:space="preserve"> </w:t>
      </w:r>
      <w:r w:rsidR="0084287D">
        <w:rPr>
          <w:sz w:val="22"/>
          <w:szCs w:val="22"/>
        </w:rPr>
        <w:t>____________________</w:t>
      </w:r>
      <w:r w:rsidR="00BD7EFA">
        <w:rPr>
          <w:sz w:val="22"/>
          <w:szCs w:val="22"/>
        </w:rPr>
        <w:t>_________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   </w:t>
      </w:r>
    </w:p>
    <w:p w:rsidR="0050762E" w:rsidRDefault="0050762E" w:rsidP="0050762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0FF60" wp14:editId="44A1DF57">
                <wp:simplePos x="0" y="0"/>
                <wp:positionH relativeFrom="column">
                  <wp:posOffset>447675</wp:posOffset>
                </wp:positionH>
                <wp:positionV relativeFrom="paragraph">
                  <wp:posOffset>59055</wp:posOffset>
                </wp:positionV>
                <wp:extent cx="5002530" cy="276225"/>
                <wp:effectExtent l="0" t="0" r="2667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2E" w:rsidRDefault="0050762E" w:rsidP="0050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FF60" id="Text Box 32" o:spid="_x0000_s1058" type="#_x0000_t202" style="position:absolute;margin-left:35.25pt;margin-top:4.65pt;width:393.9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" fillcolor="white [3201]" strokeweight=".5pt">
                <v:textbox>
                  <w:txbxContent>
                    <w:p w:rsidR="0050762E" w:rsidRDefault="0050762E" w:rsidP="0050762E"/>
                  </w:txbxContent>
                </v:textbox>
              </v:shape>
            </w:pict>
          </mc:Fallback>
        </mc:AlternateContent>
      </w:r>
    </w:p>
    <w:p w:rsidR="0050762E" w:rsidRPr="00FB11EF" w:rsidRDefault="0050762E" w:rsidP="0050762E">
      <w:pPr>
        <w:rPr>
          <w:sz w:val="22"/>
          <w:szCs w:val="22"/>
        </w:rPr>
      </w:pPr>
      <w:r>
        <w:rPr>
          <w:sz w:val="22"/>
          <w:szCs w:val="22"/>
        </w:rPr>
        <w:t>E-mail</w:t>
      </w:r>
      <w:r w:rsidRPr="00EB558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</w:t>
      </w:r>
      <w:r w:rsidRPr="00EB5581">
        <w:rPr>
          <w:sz w:val="22"/>
          <w:szCs w:val="22"/>
        </w:rPr>
        <w:t>________________________</w:t>
      </w:r>
    </w:p>
    <w:p w:rsidR="0050762E" w:rsidRDefault="0050762E" w:rsidP="0050762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01E1CD" wp14:editId="10403D1B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</wp:posOffset>
                </wp:positionV>
                <wp:extent cx="300990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2E" w:rsidRDefault="0050762E" w:rsidP="0050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E1CD" id="Text Box 33" o:spid="_x0000_s1059" type="#_x0000_t202" style="position:absolute;margin-left:192.75pt;margin-top:.9pt;width:237pt;height:21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" fillcolor="white [3201]" strokeweight=".5pt">
                <v:textbox>
                  <w:txbxContent>
                    <w:p w:rsidR="0050762E" w:rsidRDefault="0050762E" w:rsidP="0050762E"/>
                  </w:txbxContent>
                </v:textbox>
              </v:shape>
            </w:pict>
          </mc:Fallback>
        </mc:AlternateContent>
      </w:r>
    </w:p>
    <w:p w:rsidR="0050762E" w:rsidRDefault="0050762E" w:rsidP="0050762E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Mailing Address (if different from above):  </w:t>
      </w:r>
    </w:p>
    <w:p w:rsidR="0050762E" w:rsidRDefault="0050762E" w:rsidP="0050762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5012A" wp14:editId="22BA5F42">
                <wp:simplePos x="0" y="0"/>
                <wp:positionH relativeFrom="column">
                  <wp:posOffset>38099</wp:posOffset>
                </wp:positionH>
                <wp:positionV relativeFrom="paragraph">
                  <wp:posOffset>24765</wp:posOffset>
                </wp:positionV>
                <wp:extent cx="5412105" cy="257175"/>
                <wp:effectExtent l="0" t="0" r="1714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10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2E" w:rsidRDefault="0050762E" w:rsidP="0050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5012A" id="Text Box 34" o:spid="_x0000_s1060" type="#_x0000_t202" style="position:absolute;margin-left:3pt;margin-top:1.95pt;width:426.15pt;height:20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" fillcolor="white [3201]" strokeweight=".5pt">
                <v:textbox>
                  <w:txbxContent>
                    <w:p w:rsidR="0050762E" w:rsidRDefault="0050762E" w:rsidP="0050762E"/>
                  </w:txbxContent>
                </v:textbox>
              </v:shape>
            </w:pict>
          </mc:Fallback>
        </mc:AlternateContent>
      </w:r>
    </w:p>
    <w:p w:rsidR="00FB11EF" w:rsidRDefault="00FB11EF" w:rsidP="002F232A">
      <w:pPr>
        <w:rPr>
          <w:sz w:val="22"/>
          <w:szCs w:val="22"/>
        </w:rPr>
      </w:pPr>
    </w:p>
    <w:p w:rsidR="00C11EE6" w:rsidRDefault="00C11EE6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50F61F" wp14:editId="4CFEDAC7">
                <wp:simplePos x="0" y="0"/>
                <wp:positionH relativeFrom="column">
                  <wp:posOffset>1409700</wp:posOffset>
                </wp:positionH>
                <wp:positionV relativeFrom="paragraph">
                  <wp:posOffset>5080</wp:posOffset>
                </wp:positionV>
                <wp:extent cx="402907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EE6" w:rsidRDefault="00C11EE6" w:rsidP="00C11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1F" id="Text Box 1" o:spid="_x0000_s1061" type="#_x0000_t202" style="position:absolute;margin-left:111pt;margin-top:.4pt;width:317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" fillcolor="white [3201]" strokeweight=".5pt">
                <v:textbox>
                  <w:txbxContent>
                    <w:p w:rsidR="00C11EE6" w:rsidRDefault="00C11EE6" w:rsidP="00C11EE6"/>
                  </w:txbxContent>
                </v:textbox>
              </v:shape>
            </w:pict>
          </mc:Fallback>
        </mc:AlternateContent>
      </w:r>
      <w:r w:rsidRPr="00EB5581">
        <w:rPr>
          <w:sz w:val="22"/>
          <w:szCs w:val="22"/>
        </w:rPr>
        <w:t>Language</w:t>
      </w:r>
      <w:r>
        <w:rPr>
          <w:sz w:val="22"/>
          <w:szCs w:val="22"/>
        </w:rPr>
        <w:t>(s) spoken</w:t>
      </w:r>
      <w:r w:rsidRPr="00EB5581">
        <w:rPr>
          <w:sz w:val="22"/>
          <w:szCs w:val="22"/>
        </w:rPr>
        <w:t>:</w:t>
      </w:r>
    </w:p>
    <w:sectPr w:rsidR="00C11EE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3B" w:rsidRDefault="004C5C3B">
      <w:r>
        <w:separator/>
      </w:r>
    </w:p>
  </w:endnote>
  <w:endnote w:type="continuationSeparator" w:id="0">
    <w:p w:rsidR="004C5C3B" w:rsidRDefault="004C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3B" w:rsidRDefault="004C5C3B" w:rsidP="002F232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762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3B" w:rsidRDefault="004C5C3B">
      <w:r>
        <w:separator/>
      </w:r>
    </w:p>
  </w:footnote>
  <w:footnote w:type="continuationSeparator" w:id="0">
    <w:p w:rsidR="004C5C3B" w:rsidRDefault="004C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CCA"/>
    <w:multiLevelType w:val="hybridMultilevel"/>
    <w:tmpl w:val="8E168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B4"/>
    <w:rsid w:val="00052596"/>
    <w:rsid w:val="00052D06"/>
    <w:rsid w:val="00063437"/>
    <w:rsid w:val="000660EE"/>
    <w:rsid w:val="000D4D7D"/>
    <w:rsid w:val="00102EA5"/>
    <w:rsid w:val="00176AAE"/>
    <w:rsid w:val="00192CB4"/>
    <w:rsid w:val="001A1BDC"/>
    <w:rsid w:val="001C5984"/>
    <w:rsid w:val="001D042F"/>
    <w:rsid w:val="001D7732"/>
    <w:rsid w:val="001F20E2"/>
    <w:rsid w:val="001F3CD5"/>
    <w:rsid w:val="00225447"/>
    <w:rsid w:val="0023168B"/>
    <w:rsid w:val="00234E42"/>
    <w:rsid w:val="002A2082"/>
    <w:rsid w:val="002B67F1"/>
    <w:rsid w:val="002C1BBD"/>
    <w:rsid w:val="002F232A"/>
    <w:rsid w:val="00303DB9"/>
    <w:rsid w:val="00316229"/>
    <w:rsid w:val="00321297"/>
    <w:rsid w:val="00326648"/>
    <w:rsid w:val="003857F1"/>
    <w:rsid w:val="003B0397"/>
    <w:rsid w:val="00420D55"/>
    <w:rsid w:val="00443100"/>
    <w:rsid w:val="00447F5C"/>
    <w:rsid w:val="0047687C"/>
    <w:rsid w:val="004774C6"/>
    <w:rsid w:val="004A2E4C"/>
    <w:rsid w:val="004B10B5"/>
    <w:rsid w:val="004C5C3B"/>
    <w:rsid w:val="004F1269"/>
    <w:rsid w:val="0050762E"/>
    <w:rsid w:val="005775CC"/>
    <w:rsid w:val="00580E23"/>
    <w:rsid w:val="005A4192"/>
    <w:rsid w:val="005B22F3"/>
    <w:rsid w:val="005B28F3"/>
    <w:rsid w:val="005C6709"/>
    <w:rsid w:val="005D57AD"/>
    <w:rsid w:val="005E58BD"/>
    <w:rsid w:val="005F32F8"/>
    <w:rsid w:val="00611887"/>
    <w:rsid w:val="00626369"/>
    <w:rsid w:val="006352EF"/>
    <w:rsid w:val="00684A40"/>
    <w:rsid w:val="006A0D87"/>
    <w:rsid w:val="006B0B48"/>
    <w:rsid w:val="006B2065"/>
    <w:rsid w:val="006E00A3"/>
    <w:rsid w:val="006F36F1"/>
    <w:rsid w:val="00707D5D"/>
    <w:rsid w:val="00756706"/>
    <w:rsid w:val="00774991"/>
    <w:rsid w:val="00792F67"/>
    <w:rsid w:val="007C5C31"/>
    <w:rsid w:val="007D7636"/>
    <w:rsid w:val="007F3D6F"/>
    <w:rsid w:val="0084287D"/>
    <w:rsid w:val="00846A75"/>
    <w:rsid w:val="008779C9"/>
    <w:rsid w:val="008C6DE8"/>
    <w:rsid w:val="008E5C28"/>
    <w:rsid w:val="008E7950"/>
    <w:rsid w:val="008F325A"/>
    <w:rsid w:val="009041C3"/>
    <w:rsid w:val="00907052"/>
    <w:rsid w:val="00940BCF"/>
    <w:rsid w:val="00986BCA"/>
    <w:rsid w:val="009B55DE"/>
    <w:rsid w:val="00A20150"/>
    <w:rsid w:val="00A320B8"/>
    <w:rsid w:val="00A474AD"/>
    <w:rsid w:val="00AB4D3D"/>
    <w:rsid w:val="00B2397A"/>
    <w:rsid w:val="00B27985"/>
    <w:rsid w:val="00B4425F"/>
    <w:rsid w:val="00BB57E0"/>
    <w:rsid w:val="00BB6EFE"/>
    <w:rsid w:val="00BD7EFA"/>
    <w:rsid w:val="00BD7FC5"/>
    <w:rsid w:val="00C06F3E"/>
    <w:rsid w:val="00C10F3E"/>
    <w:rsid w:val="00C11EE6"/>
    <w:rsid w:val="00C12165"/>
    <w:rsid w:val="00C91FB4"/>
    <w:rsid w:val="00C9485A"/>
    <w:rsid w:val="00D77781"/>
    <w:rsid w:val="00DD0E36"/>
    <w:rsid w:val="00DE6E11"/>
    <w:rsid w:val="00DF5E5A"/>
    <w:rsid w:val="00E3713D"/>
    <w:rsid w:val="00E9347F"/>
    <w:rsid w:val="00EE74C4"/>
    <w:rsid w:val="00EF6CBB"/>
    <w:rsid w:val="00F24234"/>
    <w:rsid w:val="00F34EA4"/>
    <w:rsid w:val="00F80ABE"/>
    <w:rsid w:val="00F86573"/>
    <w:rsid w:val="00F93145"/>
    <w:rsid w:val="00FB11EF"/>
    <w:rsid w:val="00F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874FD"/>
  <w15:docId w15:val="{4D5F8651-659B-402E-99A6-E3DDF834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semiHidden/>
    <w:rsid w:val="00684A4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F232A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2F23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3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32A"/>
  </w:style>
  <w:style w:type="character" w:customStyle="1" w:styleId="BodyTextChar">
    <w:name w:val="Body Text Char"/>
    <w:basedOn w:val="DefaultParagraphFont"/>
    <w:link w:val="BodyText"/>
    <w:rsid w:val="005775CC"/>
    <w:rPr>
      <w:szCs w:val="24"/>
    </w:rPr>
  </w:style>
  <w:style w:type="table" w:styleId="TableGrid">
    <w:name w:val="Table Grid"/>
    <w:basedOn w:val="TableNormal"/>
    <w:rsid w:val="001A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34E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1visa@skidmor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1visa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59B4-F192-49F7-A9BC-57F046AF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ertification of Eligibility (I-20) will not be authorized until this form is completed and returned to Skidmore College</vt:lpstr>
    </vt:vector>
  </TitlesOfParts>
  <Company>Skidmore Colleg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rtification of Eligibility (I-20) will not be authorized until this form is completed and returned to Skidmore College</dc:title>
  <dc:creator>subhan Ali</dc:creator>
  <cp:lastModifiedBy>Subhan Ali</cp:lastModifiedBy>
  <cp:revision>12</cp:revision>
  <cp:lastPrinted>2008-11-25T14:21:00Z</cp:lastPrinted>
  <dcterms:created xsi:type="dcterms:W3CDTF">2022-06-10T16:52:00Z</dcterms:created>
  <dcterms:modified xsi:type="dcterms:W3CDTF">2023-11-30T22:07:00Z</dcterms:modified>
</cp:coreProperties>
</file>